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95" w:type="dxa"/>
        <w:tblLook w:val="04A0" w:firstRow="1" w:lastRow="0" w:firstColumn="1" w:lastColumn="0" w:noHBand="0" w:noVBand="1"/>
      </w:tblPr>
      <w:tblGrid>
        <w:gridCol w:w="2518"/>
        <w:gridCol w:w="5954"/>
        <w:gridCol w:w="2523"/>
      </w:tblGrid>
      <w:tr w:rsidR="00D237A1" w:rsidTr="00D237A1">
        <w:trPr>
          <w:trHeight w:val="1395"/>
        </w:trPr>
        <w:tc>
          <w:tcPr>
            <w:tcW w:w="2518" w:type="dxa"/>
          </w:tcPr>
          <w:p w:rsidR="00D237A1" w:rsidRDefault="00D237A1" w:rsidP="00D237A1">
            <w:pPr>
              <w:spacing w:before="240" w:line="276" w:lineRule="auto"/>
              <w:jc w:val="center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24378206" wp14:editId="0083DFB9">
                  <wp:extent cx="810883" cy="750499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45" cy="75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7A1" w:rsidRDefault="00D237A1" w:rsidP="00D237A1">
            <w:pPr>
              <w:spacing w:line="276" w:lineRule="auto"/>
            </w:pPr>
          </w:p>
        </w:tc>
        <w:tc>
          <w:tcPr>
            <w:tcW w:w="5954" w:type="dxa"/>
          </w:tcPr>
          <w:p w:rsidR="00D237A1" w:rsidRDefault="00D237A1" w:rsidP="00D237A1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  <w:p w:rsidR="001D017E" w:rsidRDefault="000013F5" w:rsidP="000013F5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  <w:r w:rsidRPr="00500F3E"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>FORMATO DE SEGUIMIENTO PARA</w:t>
            </w:r>
            <w:r w:rsidR="00D237A1" w:rsidRPr="00500F3E"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 xml:space="preserve"> </w:t>
            </w:r>
          </w:p>
          <w:p w:rsidR="00D237A1" w:rsidRPr="00500F3E" w:rsidRDefault="001D017E" w:rsidP="000013F5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 xml:space="preserve">QUEJAS O </w:t>
            </w:r>
            <w:r w:rsidR="00D237A1" w:rsidRPr="00500F3E"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>SUGERENCIAS</w:t>
            </w:r>
          </w:p>
          <w:p w:rsidR="00D237A1" w:rsidRDefault="00D237A1" w:rsidP="00D237A1">
            <w:pPr>
              <w:spacing w:before="240"/>
              <w:jc w:val="center"/>
            </w:pPr>
            <w:r w:rsidRPr="00500F3E"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>DEPARTAMENTO DE PLANEACIÓN Y EVALUACIÓN</w:t>
            </w:r>
          </w:p>
        </w:tc>
        <w:tc>
          <w:tcPr>
            <w:tcW w:w="2523" w:type="dxa"/>
          </w:tcPr>
          <w:p w:rsidR="00D237A1" w:rsidRDefault="00D237A1" w:rsidP="00D237A1">
            <w:pPr>
              <w:spacing w:before="240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5E2A70E1" wp14:editId="1D395C2E">
                  <wp:extent cx="1352219" cy="646982"/>
                  <wp:effectExtent l="0" t="0" r="635" b="1270"/>
                  <wp:docPr id="2" name="5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1" cy="647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FD4" w:rsidRDefault="00813FD4" w:rsidP="00627344">
            <w:pPr>
              <w:spacing w:before="240"/>
              <w:jc w:val="right"/>
            </w:pPr>
          </w:p>
        </w:tc>
      </w:tr>
    </w:tbl>
    <w:p w:rsidR="00F040B4" w:rsidRDefault="000E6788" w:rsidP="00D237A1">
      <w:pPr>
        <w:spacing w:before="100" w:beforeAutospacing="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77"/>
        <w:gridCol w:w="4813"/>
      </w:tblGrid>
      <w:tr w:rsidR="00587149" w:rsidTr="00587149">
        <w:tc>
          <w:tcPr>
            <w:tcW w:w="10940" w:type="dxa"/>
            <w:gridSpan w:val="2"/>
            <w:shd w:val="clear" w:color="auto" w:fill="DDD9C3" w:themeFill="background2" w:themeFillShade="E6"/>
            <w:vAlign w:val="center"/>
          </w:tcPr>
          <w:p w:rsidR="00587149" w:rsidRPr="00813FD4" w:rsidRDefault="00587149" w:rsidP="001D017E">
            <w:pPr>
              <w:spacing w:before="100" w:beforeAutospacing="1"/>
              <w:jc w:val="center"/>
              <w:rPr>
                <w:b/>
              </w:rPr>
            </w:pPr>
            <w:r w:rsidRPr="00813FD4">
              <w:rPr>
                <w:b/>
              </w:rPr>
              <w:t xml:space="preserve">DATOS DE LA </w:t>
            </w:r>
            <w:r w:rsidR="001D017E">
              <w:rPr>
                <w:b/>
              </w:rPr>
              <w:t xml:space="preserve">QUEJA O </w:t>
            </w:r>
            <w:r w:rsidRPr="00813FD4">
              <w:rPr>
                <w:b/>
              </w:rPr>
              <w:t>SUGERENCIA</w:t>
            </w:r>
          </w:p>
        </w:tc>
      </w:tr>
      <w:tr w:rsidR="00CE66FA" w:rsidTr="002A19F1">
        <w:tc>
          <w:tcPr>
            <w:tcW w:w="6062" w:type="dxa"/>
          </w:tcPr>
          <w:p w:rsidR="00CE66FA" w:rsidRDefault="00627344" w:rsidP="00D237A1">
            <w:pPr>
              <w:spacing w:before="100" w:beforeAutospacing="1"/>
            </w:pPr>
            <w:r>
              <w:t>FECHA DE RECEPCIÓ</w:t>
            </w:r>
            <w:r w:rsidR="000013F5">
              <w:t>N:</w:t>
            </w:r>
          </w:p>
        </w:tc>
        <w:tc>
          <w:tcPr>
            <w:tcW w:w="4878" w:type="dxa"/>
          </w:tcPr>
          <w:p w:rsidR="00CE66FA" w:rsidRDefault="000013F5" w:rsidP="00D237A1">
            <w:pPr>
              <w:spacing w:before="100" w:beforeAutospacing="1"/>
            </w:pPr>
            <w:r>
              <w:t>FOLIO NUM.:</w:t>
            </w:r>
          </w:p>
        </w:tc>
      </w:tr>
      <w:tr w:rsidR="00CE66FA" w:rsidTr="005D4B3A">
        <w:tc>
          <w:tcPr>
            <w:tcW w:w="6062" w:type="dxa"/>
          </w:tcPr>
          <w:p w:rsidR="00CE66FA" w:rsidRDefault="00627344" w:rsidP="00D237A1">
            <w:pPr>
              <w:spacing w:before="100" w:beforeAutospacing="1"/>
            </w:pPr>
            <w:r>
              <w:t>Á</w:t>
            </w:r>
            <w:r w:rsidR="00CF6C0F">
              <w:t>REA INVOLUCRADA:</w:t>
            </w:r>
          </w:p>
        </w:tc>
        <w:tc>
          <w:tcPr>
            <w:tcW w:w="4878" w:type="dxa"/>
          </w:tcPr>
          <w:p w:rsidR="00CE66FA" w:rsidRDefault="001D017E" w:rsidP="00D237A1">
            <w:pPr>
              <w:spacing w:before="100" w:beforeAutospacing="1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58EC5B" wp14:editId="73703B4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541</wp:posOffset>
                      </wp:positionV>
                      <wp:extent cx="260350" cy="142240"/>
                      <wp:effectExtent l="0" t="0" r="25400" b="101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8E581" id="11 Rectángulo" o:spid="_x0000_s1026" style="position:absolute;margin-left:207pt;margin-top:.2pt;width:20.5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" filled="f" strokecolor="windowText" strokeweight="1.25pt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1EC8A4" wp14:editId="6304005C">
                      <wp:simplePos x="0" y="0"/>
                      <wp:positionH relativeFrom="column">
                        <wp:posOffset>1447801</wp:posOffset>
                      </wp:positionH>
                      <wp:positionV relativeFrom="paragraph">
                        <wp:posOffset>2540</wp:posOffset>
                      </wp:positionV>
                      <wp:extent cx="247650" cy="142240"/>
                      <wp:effectExtent l="0" t="0" r="19050" b="1016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82D0" id="10 Rectángulo" o:spid="_x0000_s1026" style="position:absolute;margin-left:114pt;margin-top:.2pt;width:19.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" filled="f" strokecolor="windowText" strokeweight="1.25pt"/>
                  </w:pict>
                </mc:Fallback>
              </mc:AlternateContent>
            </w:r>
            <w:r w:rsidR="00813FD4">
              <w:t xml:space="preserve">FORMATO:     </w:t>
            </w:r>
            <w:r w:rsidR="00B31884">
              <w:t xml:space="preserve">   IMPRESO           </w:t>
            </w:r>
            <w:r w:rsidR="00813FD4">
              <w:t xml:space="preserve"> </w:t>
            </w:r>
            <w:r w:rsidR="00B31884">
              <w:t>ELECTRÓNICO</w:t>
            </w:r>
          </w:p>
        </w:tc>
      </w:tr>
      <w:tr w:rsidR="00CE66FA" w:rsidTr="00281AC4">
        <w:tc>
          <w:tcPr>
            <w:tcW w:w="10940" w:type="dxa"/>
            <w:gridSpan w:val="2"/>
          </w:tcPr>
          <w:p w:rsidR="000013F5" w:rsidRDefault="001D017E" w:rsidP="00D237A1">
            <w:pPr>
              <w:spacing w:before="100" w:beforeAutospacing="1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3069A" wp14:editId="1871388F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5875</wp:posOffset>
                      </wp:positionV>
                      <wp:extent cx="209550" cy="132715"/>
                      <wp:effectExtent l="0" t="0" r="19050" b="1968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B6B83" id="9 Rectángulo" o:spid="_x0000_s1026" style="position:absolute;margin-left:233.6pt;margin-top:1.25pt;width:16.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" filled="f" strokecolor="windowText" strokeweight="1.25pt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BA8DB" wp14:editId="3D09B8DE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5875</wp:posOffset>
                      </wp:positionV>
                      <wp:extent cx="250825" cy="132715"/>
                      <wp:effectExtent l="0" t="0" r="15875" b="1968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13271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D833" id="8 Rectángulo" o:spid="_x0000_s1026" style="position:absolute;margin-left:161.6pt;margin-top:1.25pt;width:19.7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" filled="f" strokecolor="black [3213]" strokeweight="1.25pt"/>
                  </w:pict>
                </mc:Fallback>
              </mc:AlternateContent>
            </w:r>
            <w:r w:rsidR="00B31884">
              <w:t xml:space="preserve">SEGUIMIENTO: </w:t>
            </w:r>
            <w:r w:rsidR="00662BFA">
              <w:t xml:space="preserve">                           </w:t>
            </w:r>
            <w:r w:rsidR="00B31884">
              <w:t xml:space="preserve">   SI                       NO</w:t>
            </w:r>
          </w:p>
        </w:tc>
      </w:tr>
      <w:tr w:rsidR="00492058" w:rsidTr="00B31884">
        <w:trPr>
          <w:trHeight w:val="414"/>
        </w:trPr>
        <w:tc>
          <w:tcPr>
            <w:tcW w:w="10940" w:type="dxa"/>
            <w:gridSpan w:val="2"/>
            <w:vAlign w:val="center"/>
          </w:tcPr>
          <w:p w:rsidR="00492058" w:rsidRDefault="001D017E" w:rsidP="00CE66FA">
            <w:pPr>
              <w:spacing w:before="100" w:beforeAutospacing="1"/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A0FC21" wp14:editId="0EF57102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-17145</wp:posOffset>
                      </wp:positionV>
                      <wp:extent cx="457200" cy="180975"/>
                      <wp:effectExtent l="0" t="0" r="19050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E996" id="6 Rectángulo" o:spid="_x0000_s1026" style="position:absolute;margin-left:395.35pt;margin-top:-1.35pt;width:3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" filled="f" strokecolor="windowText" strokeweight="1.25pt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B8149C" wp14:editId="10FB8D0D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6985</wp:posOffset>
                      </wp:positionV>
                      <wp:extent cx="441325" cy="161925"/>
                      <wp:effectExtent l="0" t="0" r="15875" b="285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13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D5599" id="4 Rectángulo" o:spid="_x0000_s1026" style="position:absolute;margin-left:205.35pt;margin-top:.55pt;width:34.7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" filled="f" strokecolor="windowText" strokeweight="1.25pt"/>
                  </w:pict>
                </mc:Fallback>
              </mc:AlternateContent>
            </w:r>
            <w:r w:rsidR="00492058">
              <w:t>SUGERENCIA</w:t>
            </w:r>
            <w:r>
              <w:t xml:space="preserve">            </w:t>
            </w:r>
            <w:r w:rsidR="00492058">
              <w:t xml:space="preserve">      </w:t>
            </w:r>
            <w:r w:rsidR="00CE66FA">
              <w:t xml:space="preserve">        </w:t>
            </w:r>
            <w:r w:rsidR="00492058">
              <w:t xml:space="preserve">              </w:t>
            </w:r>
            <w:r>
              <w:t xml:space="preserve">                        QUEJA </w:t>
            </w:r>
          </w:p>
        </w:tc>
      </w:tr>
    </w:tbl>
    <w:p w:rsidR="00CF6C0F" w:rsidRDefault="00CF6C0F" w:rsidP="00B318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1884" w:rsidTr="00587149">
        <w:tc>
          <w:tcPr>
            <w:tcW w:w="10940" w:type="dxa"/>
            <w:shd w:val="clear" w:color="auto" w:fill="DDD9C3" w:themeFill="background2" w:themeFillShade="E6"/>
          </w:tcPr>
          <w:p w:rsidR="00B31884" w:rsidRPr="00813FD4" w:rsidRDefault="00813FD4" w:rsidP="00B31884">
            <w:pPr>
              <w:jc w:val="center"/>
              <w:rPr>
                <w:b/>
              </w:rPr>
            </w:pPr>
            <w:r>
              <w:rPr>
                <w:b/>
              </w:rPr>
              <w:t>DESCRIPCIÓ</w:t>
            </w:r>
            <w:r w:rsidR="00B31884" w:rsidRPr="00813FD4">
              <w:rPr>
                <w:b/>
              </w:rPr>
              <w:t>N</w:t>
            </w:r>
          </w:p>
        </w:tc>
      </w:tr>
      <w:tr w:rsidR="00B31884" w:rsidTr="00002B9E">
        <w:trPr>
          <w:trHeight w:val="3015"/>
        </w:trPr>
        <w:tc>
          <w:tcPr>
            <w:tcW w:w="10940" w:type="dxa"/>
          </w:tcPr>
          <w:p w:rsidR="00B31884" w:rsidRDefault="005016FA" w:rsidP="00B31884">
            <w:r>
              <w:t xml:space="preserve"> </w:t>
            </w:r>
          </w:p>
        </w:tc>
      </w:tr>
      <w:tr w:rsidR="00B31884" w:rsidTr="00B31884">
        <w:tc>
          <w:tcPr>
            <w:tcW w:w="10940" w:type="dxa"/>
          </w:tcPr>
          <w:p w:rsidR="00B31884" w:rsidRDefault="00B31884" w:rsidP="001D017E">
            <w:r w:rsidRPr="00813FD4">
              <w:rPr>
                <w:sz w:val="20"/>
              </w:rPr>
              <w:t>NOTA:</w:t>
            </w:r>
            <w:r w:rsidR="00997022">
              <w:rPr>
                <w:sz w:val="20"/>
              </w:rPr>
              <w:t xml:space="preserve"> DESCRIPCIÓN TE</w:t>
            </w:r>
            <w:r w:rsidR="001D017E">
              <w:rPr>
                <w:sz w:val="20"/>
              </w:rPr>
              <w:t xml:space="preserve">XTUAL DE LA QUEJA O SUGERENCIA </w:t>
            </w:r>
          </w:p>
        </w:tc>
      </w:tr>
    </w:tbl>
    <w:p w:rsidR="00B31884" w:rsidRDefault="00B31884" w:rsidP="00B318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0"/>
        <w:gridCol w:w="2700"/>
        <w:gridCol w:w="2700"/>
      </w:tblGrid>
      <w:tr w:rsidR="00B31884" w:rsidTr="00587149">
        <w:tc>
          <w:tcPr>
            <w:tcW w:w="10940" w:type="dxa"/>
            <w:gridSpan w:val="3"/>
            <w:shd w:val="clear" w:color="auto" w:fill="DDD9C3" w:themeFill="background2" w:themeFillShade="E6"/>
          </w:tcPr>
          <w:p w:rsidR="00B31884" w:rsidRPr="00813FD4" w:rsidRDefault="00B31884" w:rsidP="00662BFA">
            <w:pPr>
              <w:jc w:val="center"/>
              <w:rPr>
                <w:b/>
              </w:rPr>
            </w:pPr>
            <w:r w:rsidRPr="00813FD4">
              <w:rPr>
                <w:b/>
              </w:rPr>
              <w:t>SEGUIMIENTO POR PARTE DE</w:t>
            </w:r>
            <w:r w:rsidR="00662BFA" w:rsidRPr="00813FD4">
              <w:rPr>
                <w:b/>
              </w:rPr>
              <w:t>L ÁREA RESPONSABLE</w:t>
            </w:r>
          </w:p>
        </w:tc>
      </w:tr>
      <w:tr w:rsidR="00587149" w:rsidTr="00587149">
        <w:tc>
          <w:tcPr>
            <w:tcW w:w="10940" w:type="dxa"/>
            <w:gridSpan w:val="3"/>
            <w:vAlign w:val="center"/>
          </w:tcPr>
          <w:p w:rsidR="00587149" w:rsidRDefault="00587149" w:rsidP="00587149">
            <w:pPr>
              <w:jc w:val="center"/>
            </w:pPr>
            <w:r>
              <w:t>ACCIÓN / RESPUESTA</w:t>
            </w:r>
          </w:p>
        </w:tc>
      </w:tr>
      <w:tr w:rsidR="00627344" w:rsidTr="00002B9E">
        <w:trPr>
          <w:trHeight w:val="2626"/>
        </w:trPr>
        <w:tc>
          <w:tcPr>
            <w:tcW w:w="10940" w:type="dxa"/>
            <w:gridSpan w:val="3"/>
          </w:tcPr>
          <w:p w:rsidR="00D971FF" w:rsidRPr="00D971FF" w:rsidRDefault="00D971FF" w:rsidP="00002B9E">
            <w:pPr>
              <w:tabs>
                <w:tab w:val="left" w:pos="978"/>
              </w:tabs>
            </w:pPr>
            <w:bookmarkStart w:id="0" w:name="_GoBack"/>
            <w:bookmarkEnd w:id="0"/>
          </w:p>
        </w:tc>
      </w:tr>
      <w:tr w:rsidR="00587149" w:rsidTr="003B1D68">
        <w:tc>
          <w:tcPr>
            <w:tcW w:w="5470" w:type="dxa"/>
          </w:tcPr>
          <w:p w:rsidR="00587149" w:rsidRDefault="00587149" w:rsidP="00B31884">
            <w:r>
              <w:t>NOMBRE:</w:t>
            </w:r>
          </w:p>
        </w:tc>
        <w:tc>
          <w:tcPr>
            <w:tcW w:w="2735" w:type="dxa"/>
          </w:tcPr>
          <w:p w:rsidR="00587149" w:rsidRDefault="00587149" w:rsidP="00B31884">
            <w:r>
              <w:t>FECHA:</w:t>
            </w:r>
          </w:p>
        </w:tc>
        <w:tc>
          <w:tcPr>
            <w:tcW w:w="2735" w:type="dxa"/>
          </w:tcPr>
          <w:p w:rsidR="00587149" w:rsidRDefault="00587149" w:rsidP="00B31884">
            <w:r>
              <w:t>FIRMA:</w:t>
            </w:r>
          </w:p>
        </w:tc>
      </w:tr>
    </w:tbl>
    <w:p w:rsidR="00B31884" w:rsidRPr="00433C62" w:rsidRDefault="00A54303" w:rsidP="00A54303">
      <w:pPr>
        <w:rPr>
          <w:sz w:val="16"/>
        </w:rPr>
      </w:pPr>
      <w:r>
        <w:rPr>
          <w:sz w:val="16"/>
        </w:rPr>
        <w:t xml:space="preserve">Nota: anexar </w:t>
      </w:r>
      <w:r w:rsidR="00AB1904">
        <w:rPr>
          <w:sz w:val="16"/>
        </w:rPr>
        <w:t>F-PE-06</w:t>
      </w:r>
      <w:r w:rsidR="009D1500">
        <w:rPr>
          <w:sz w:val="16"/>
        </w:rPr>
        <w:t xml:space="preserve"> </w:t>
      </w:r>
      <w:r w:rsidRPr="00433C62">
        <w:rPr>
          <w:sz w:val="16"/>
        </w:rPr>
        <w:t xml:space="preserve"> original al reverso</w:t>
      </w:r>
      <w:r>
        <w:rPr>
          <w:sz w:val="16"/>
        </w:rPr>
        <w:t xml:space="preserve"> para archivo</w:t>
      </w:r>
    </w:p>
    <w:p w:rsidR="00002B9E" w:rsidRDefault="009E64F9" w:rsidP="009E64F9">
      <w:pPr>
        <w:jc w:val="center"/>
      </w:pPr>
      <w:r>
        <w:t>NOMBRE</w:t>
      </w:r>
      <w:r w:rsidR="00D971FF">
        <w:t>, FECHA</w:t>
      </w:r>
      <w:r>
        <w:t xml:space="preserve"> Y FIRMA DEL ALUMNO QUE EMITE LA QUEJA O SUGERENCIA (O ANEXAR EVIDENCIA DE SEGUIMIENTO): </w:t>
      </w:r>
    </w:p>
    <w:p w:rsidR="009E64F9" w:rsidRDefault="009E64F9" w:rsidP="00002B9E">
      <w:pPr>
        <w:jc w:val="center"/>
      </w:pPr>
      <w:r>
        <w:t>_____________________________________</w:t>
      </w:r>
    </w:p>
    <w:p w:rsidR="00B31884" w:rsidRDefault="00B31884" w:rsidP="00B31884"/>
    <w:sectPr w:rsidR="00B31884" w:rsidSect="00D237A1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88" w:rsidRDefault="000E6788" w:rsidP="00E70993">
      <w:pPr>
        <w:spacing w:after="0" w:line="240" w:lineRule="auto"/>
      </w:pPr>
      <w:r>
        <w:separator/>
      </w:r>
    </w:p>
  </w:endnote>
  <w:endnote w:type="continuationSeparator" w:id="0">
    <w:p w:rsidR="000E6788" w:rsidRDefault="000E6788" w:rsidP="00E7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93" w:rsidRDefault="00E70993">
    <w:pPr>
      <w:pStyle w:val="Piedepgina"/>
    </w:pPr>
    <w:r>
      <w:t>F-PE-04 Rev.</w:t>
    </w:r>
    <w:r w:rsidR="002576AA">
      <w:t>1</w:t>
    </w:r>
    <w:r>
      <w:t xml:space="preserve">                                                              FECHA: </w:t>
    </w:r>
    <w:r w:rsidR="002576AA">
      <w:t>26</w:t>
    </w:r>
    <w:r>
      <w:t xml:space="preserve"> / 0</w:t>
    </w:r>
    <w:r w:rsidR="002576AA">
      <w:t>9</w:t>
    </w:r>
    <w:r>
      <w:t xml:space="preserve"> /20</w:t>
    </w:r>
    <w:r w:rsidR="009F1172">
      <w:t>2</w:t>
    </w:r>
    <w:r w:rsidR="002576A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88" w:rsidRDefault="000E6788" w:rsidP="00E70993">
      <w:pPr>
        <w:spacing w:after="0" w:line="240" w:lineRule="auto"/>
      </w:pPr>
      <w:r>
        <w:separator/>
      </w:r>
    </w:p>
  </w:footnote>
  <w:footnote w:type="continuationSeparator" w:id="0">
    <w:p w:rsidR="000E6788" w:rsidRDefault="000E6788" w:rsidP="00E7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A1"/>
    <w:rsid w:val="000013F5"/>
    <w:rsid w:val="00002B9E"/>
    <w:rsid w:val="000E6788"/>
    <w:rsid w:val="001D017E"/>
    <w:rsid w:val="00206E3E"/>
    <w:rsid w:val="002576AA"/>
    <w:rsid w:val="00345A91"/>
    <w:rsid w:val="003E6274"/>
    <w:rsid w:val="00433C62"/>
    <w:rsid w:val="00492058"/>
    <w:rsid w:val="00500F3E"/>
    <w:rsid w:val="005016FA"/>
    <w:rsid w:val="00587149"/>
    <w:rsid w:val="00624B7A"/>
    <w:rsid w:val="00627344"/>
    <w:rsid w:val="00662BFA"/>
    <w:rsid w:val="00813FD4"/>
    <w:rsid w:val="008424E3"/>
    <w:rsid w:val="009869DC"/>
    <w:rsid w:val="00997022"/>
    <w:rsid w:val="009D1500"/>
    <w:rsid w:val="009E64F9"/>
    <w:rsid w:val="009F1172"/>
    <w:rsid w:val="00A059E7"/>
    <w:rsid w:val="00A54303"/>
    <w:rsid w:val="00AB1904"/>
    <w:rsid w:val="00B31884"/>
    <w:rsid w:val="00BF23CA"/>
    <w:rsid w:val="00BF339A"/>
    <w:rsid w:val="00C41543"/>
    <w:rsid w:val="00CE66FA"/>
    <w:rsid w:val="00CF6C0F"/>
    <w:rsid w:val="00D237A1"/>
    <w:rsid w:val="00D971FF"/>
    <w:rsid w:val="00DE0D24"/>
    <w:rsid w:val="00E70993"/>
    <w:rsid w:val="00EF7F6B"/>
    <w:rsid w:val="00F2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BEC4"/>
  <w15:docId w15:val="{9F6F4C8D-300E-4138-B9C1-7A4EB14A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993"/>
  </w:style>
  <w:style w:type="paragraph" w:styleId="Piedepgina">
    <w:name w:val="footer"/>
    <w:basedOn w:val="Normal"/>
    <w:link w:val="PiedepginaCar"/>
    <w:uiPriority w:val="99"/>
    <w:unhideWhenUsed/>
    <w:rsid w:val="00E7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008C-0776-4274-9BA9-288DF55E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laneacion2</cp:lastModifiedBy>
  <cp:revision>15</cp:revision>
  <cp:lastPrinted>2015-01-13T20:39:00Z</cp:lastPrinted>
  <dcterms:created xsi:type="dcterms:W3CDTF">2022-08-30T22:03:00Z</dcterms:created>
  <dcterms:modified xsi:type="dcterms:W3CDTF">2023-09-26T18:57:00Z</dcterms:modified>
</cp:coreProperties>
</file>